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1720"/>
        <w:gridCol w:w="7640"/>
      </w:tblGrid>
      <w:tr w:rsidR="00044B67" w:rsidRPr="009C3798" w:rsidTr="00E1705A">
        <w:trPr>
          <w:trHeight w:val="300"/>
        </w:trPr>
        <w:tc>
          <w:tcPr>
            <w:tcW w:w="1720" w:type="dxa"/>
          </w:tcPr>
          <w:p w:rsidR="00044B67" w:rsidRPr="009C3798" w:rsidRDefault="00044B67" w:rsidP="005873FA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9C3798">
              <w:rPr>
                <w:rFonts w:ascii="Arial" w:hAnsi="Arial" w:cs="Arial"/>
                <w:b/>
                <w:sz w:val="22"/>
                <w:szCs w:val="22"/>
                <w:lang w:val="en-AU"/>
              </w:rPr>
              <w:t>Position Title:</w:t>
            </w:r>
          </w:p>
        </w:tc>
        <w:tc>
          <w:tcPr>
            <w:tcW w:w="7640" w:type="dxa"/>
          </w:tcPr>
          <w:p w:rsidR="00044B67" w:rsidRPr="009C3798" w:rsidRDefault="00E1705A" w:rsidP="000148B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Hot Seat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, </w:t>
            </w:r>
            <w:r w:rsidR="009C3798">
              <w:rPr>
                <w:rFonts w:ascii="Arial" w:hAnsi="Arial" w:cs="Arial"/>
                <w:sz w:val="22"/>
                <w:szCs w:val="22"/>
                <w:lang w:val="en-AU"/>
              </w:rPr>
              <w:t>Refuge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9C3798">
              <w:rPr>
                <w:rFonts w:ascii="Arial" w:hAnsi="Arial" w:cs="Arial"/>
                <w:sz w:val="22"/>
                <w:szCs w:val="22"/>
                <w:lang w:val="en-AU"/>
              </w:rPr>
              <w:t xml:space="preserve">or Human Rights </w:t>
            </w:r>
            <w:r w:rsidR="000148BB" w:rsidRPr="009C3798">
              <w:rPr>
                <w:rFonts w:ascii="Arial" w:hAnsi="Arial" w:cs="Arial"/>
                <w:sz w:val="22"/>
                <w:szCs w:val="22"/>
                <w:lang w:val="en-AU"/>
              </w:rPr>
              <w:t>Casework intern</w:t>
            </w:r>
            <w:r w:rsidR="00555F4F" w:rsidRPr="009C3798">
              <w:rPr>
                <w:rFonts w:ascii="Arial" w:hAnsi="Arial" w:cs="Arial"/>
                <w:sz w:val="22"/>
                <w:szCs w:val="22"/>
                <w:lang w:val="en-AU"/>
              </w:rPr>
              <w:t xml:space="preserve"> or volunteer </w:t>
            </w:r>
          </w:p>
          <w:p w:rsidR="00D01DEB" w:rsidRPr="009C3798" w:rsidRDefault="00D01DEB" w:rsidP="000148BB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</w:tr>
      <w:tr w:rsidR="00044B67" w:rsidRPr="009C3798" w:rsidTr="00E1705A">
        <w:trPr>
          <w:trHeight w:val="300"/>
        </w:trPr>
        <w:tc>
          <w:tcPr>
            <w:tcW w:w="1720" w:type="dxa"/>
          </w:tcPr>
          <w:p w:rsidR="00044B67" w:rsidRPr="009C3798" w:rsidRDefault="00044B67" w:rsidP="005873FA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9C3798">
              <w:rPr>
                <w:rFonts w:ascii="Arial" w:hAnsi="Arial" w:cs="Arial"/>
                <w:b/>
                <w:sz w:val="22"/>
                <w:szCs w:val="22"/>
                <w:lang w:val="en-AU"/>
              </w:rPr>
              <w:t>Team:</w:t>
            </w:r>
          </w:p>
        </w:tc>
        <w:tc>
          <w:tcPr>
            <w:tcW w:w="7640" w:type="dxa"/>
          </w:tcPr>
          <w:p w:rsidR="00044B67" w:rsidRPr="009C3798" w:rsidRDefault="00AC68AD" w:rsidP="005873F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C3798">
              <w:rPr>
                <w:rFonts w:ascii="Arial" w:hAnsi="Arial" w:cs="Arial"/>
                <w:sz w:val="22"/>
                <w:szCs w:val="22"/>
                <w:lang w:val="en-AU"/>
              </w:rPr>
              <w:t>Campaigns Team</w:t>
            </w:r>
          </w:p>
          <w:p w:rsidR="00D01DEB" w:rsidRPr="009C3798" w:rsidRDefault="00D01DEB" w:rsidP="005873FA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</w:tr>
      <w:tr w:rsidR="00044B67" w:rsidRPr="009C3798" w:rsidTr="00E1705A">
        <w:trPr>
          <w:trHeight w:val="300"/>
        </w:trPr>
        <w:tc>
          <w:tcPr>
            <w:tcW w:w="1720" w:type="dxa"/>
          </w:tcPr>
          <w:p w:rsidR="00044B67" w:rsidRPr="009C3798" w:rsidRDefault="00044B67" w:rsidP="005873FA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9C3798">
              <w:rPr>
                <w:rFonts w:ascii="Arial" w:hAnsi="Arial" w:cs="Arial"/>
                <w:b/>
                <w:sz w:val="22"/>
                <w:szCs w:val="22"/>
                <w:lang w:val="en-AU"/>
              </w:rPr>
              <w:t>Location:</w:t>
            </w:r>
          </w:p>
        </w:tc>
        <w:tc>
          <w:tcPr>
            <w:tcW w:w="7640" w:type="dxa"/>
          </w:tcPr>
          <w:p w:rsidR="00D01DEB" w:rsidRPr="009C3798" w:rsidRDefault="009C3798" w:rsidP="005873F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C3798">
              <w:rPr>
                <w:rFonts w:ascii="Arial" w:hAnsi="Arial" w:cs="Arial"/>
                <w:sz w:val="22"/>
                <w:szCs w:val="22"/>
                <w:lang w:val="en-AU"/>
              </w:rPr>
              <w:t>Sydney</w:t>
            </w:r>
            <w:r w:rsidR="00D01DEB" w:rsidRPr="009C3798">
              <w:rPr>
                <w:rFonts w:ascii="Arial" w:hAnsi="Arial" w:cs="Arial"/>
                <w:sz w:val="22"/>
                <w:szCs w:val="22"/>
                <w:lang w:val="en-AU"/>
              </w:rPr>
              <w:t xml:space="preserve"> Action Centre</w:t>
            </w:r>
          </w:p>
          <w:p w:rsidR="00D01DEB" w:rsidRPr="009C3798" w:rsidRDefault="00571CE8" w:rsidP="005873F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C3798">
              <w:rPr>
                <w:rFonts w:ascii="Arial" w:hAnsi="Arial" w:cs="Arial"/>
                <w:sz w:val="22"/>
                <w:szCs w:val="22"/>
                <w:lang w:val="en-AU"/>
              </w:rPr>
              <w:t xml:space="preserve">Level 1, </w:t>
            </w:r>
            <w:r w:rsidR="00D01DEB" w:rsidRPr="009C3798">
              <w:rPr>
                <w:rFonts w:ascii="Arial" w:hAnsi="Arial" w:cs="Arial"/>
                <w:sz w:val="22"/>
                <w:szCs w:val="22"/>
                <w:lang w:val="en-AU"/>
              </w:rPr>
              <w:t>79 Myrtle St</w:t>
            </w:r>
          </w:p>
          <w:p w:rsidR="00044B67" w:rsidRPr="009C3798" w:rsidRDefault="00D01DEB" w:rsidP="00D01DE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C3798">
              <w:rPr>
                <w:rFonts w:ascii="Arial" w:hAnsi="Arial" w:cs="Arial"/>
                <w:sz w:val="22"/>
                <w:szCs w:val="22"/>
                <w:lang w:val="en-AU"/>
              </w:rPr>
              <w:t>Chippendale,</w:t>
            </w:r>
            <w:r w:rsidR="000148BB" w:rsidRPr="009C3798">
              <w:rPr>
                <w:rFonts w:ascii="Arial" w:hAnsi="Arial" w:cs="Arial"/>
                <w:sz w:val="22"/>
                <w:szCs w:val="22"/>
                <w:lang w:val="en-AU"/>
              </w:rPr>
              <w:t xml:space="preserve"> Sydney</w:t>
            </w:r>
          </w:p>
          <w:p w:rsidR="00D01DEB" w:rsidRPr="009C3798" w:rsidRDefault="00D01DEB" w:rsidP="00D01DEB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</w:tr>
      <w:tr w:rsidR="00044B67" w:rsidRPr="009C3798" w:rsidTr="00E1705A">
        <w:trPr>
          <w:trHeight w:val="300"/>
        </w:trPr>
        <w:tc>
          <w:tcPr>
            <w:tcW w:w="1720" w:type="dxa"/>
          </w:tcPr>
          <w:p w:rsidR="00044B67" w:rsidRPr="009C3798" w:rsidRDefault="00044B67" w:rsidP="005873FA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9C3798">
              <w:rPr>
                <w:rFonts w:ascii="Arial" w:hAnsi="Arial" w:cs="Arial"/>
                <w:b/>
                <w:sz w:val="22"/>
                <w:szCs w:val="22"/>
                <w:lang w:val="en-AU"/>
              </w:rPr>
              <w:t>Classification:</w:t>
            </w:r>
          </w:p>
        </w:tc>
        <w:tc>
          <w:tcPr>
            <w:tcW w:w="7640" w:type="dxa"/>
          </w:tcPr>
          <w:p w:rsidR="00044B67" w:rsidRPr="009C3798" w:rsidRDefault="00044B67" w:rsidP="005873F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C3798">
              <w:rPr>
                <w:rFonts w:ascii="Arial" w:hAnsi="Arial" w:cs="Arial"/>
                <w:sz w:val="22"/>
                <w:szCs w:val="22"/>
                <w:lang w:val="en-AU"/>
              </w:rPr>
              <w:t>Internship</w:t>
            </w:r>
            <w:r w:rsidR="009577FF" w:rsidRPr="009C3798">
              <w:rPr>
                <w:rFonts w:ascii="Arial" w:hAnsi="Arial" w:cs="Arial"/>
                <w:sz w:val="22"/>
                <w:szCs w:val="22"/>
                <w:lang w:val="en-AU"/>
              </w:rPr>
              <w:t xml:space="preserve"> or volunteer placement</w:t>
            </w:r>
          </w:p>
          <w:p w:rsidR="00D01DEB" w:rsidRPr="009C3798" w:rsidRDefault="00D01DEB" w:rsidP="005873FA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</w:tr>
      <w:tr w:rsidR="00044B67" w:rsidRPr="009C3798" w:rsidTr="00E1705A">
        <w:trPr>
          <w:trHeight w:val="300"/>
        </w:trPr>
        <w:tc>
          <w:tcPr>
            <w:tcW w:w="1720" w:type="dxa"/>
          </w:tcPr>
          <w:p w:rsidR="00044B67" w:rsidRPr="009C3798" w:rsidRDefault="00044B67" w:rsidP="005873FA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9C3798">
              <w:rPr>
                <w:rFonts w:ascii="Arial" w:hAnsi="Arial" w:cs="Arial"/>
                <w:b/>
                <w:sz w:val="22"/>
                <w:szCs w:val="22"/>
                <w:lang w:val="en-AU"/>
              </w:rPr>
              <w:t>Hours:</w:t>
            </w:r>
          </w:p>
        </w:tc>
        <w:tc>
          <w:tcPr>
            <w:tcW w:w="7640" w:type="dxa"/>
          </w:tcPr>
          <w:p w:rsidR="00044B67" w:rsidRPr="009C3798" w:rsidRDefault="00044B67" w:rsidP="005A352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C3798">
              <w:rPr>
                <w:rFonts w:ascii="Arial" w:hAnsi="Arial" w:cs="Arial"/>
                <w:sz w:val="22"/>
                <w:szCs w:val="22"/>
                <w:lang w:val="en-AU"/>
              </w:rPr>
              <w:t>9am-5pm</w:t>
            </w:r>
            <w:r w:rsidR="00571CE8" w:rsidRPr="009C3798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:rsidR="00D01DEB" w:rsidRPr="009C3798" w:rsidRDefault="00D01DEB" w:rsidP="005A352E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</w:tr>
      <w:tr w:rsidR="00E1705A" w:rsidRPr="009C3798" w:rsidTr="00E1705A">
        <w:trPr>
          <w:trHeight w:val="300"/>
        </w:trPr>
        <w:tc>
          <w:tcPr>
            <w:tcW w:w="1720" w:type="dxa"/>
          </w:tcPr>
          <w:p w:rsidR="00E1705A" w:rsidRPr="00C04096" w:rsidRDefault="00E1705A" w:rsidP="00E1705A">
            <w:pPr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C04096">
              <w:rPr>
                <w:rFonts w:ascii="Arial" w:hAnsi="Arial" w:cs="Arial"/>
                <w:b/>
                <w:sz w:val="21"/>
                <w:szCs w:val="21"/>
                <w:lang w:val="en-AU"/>
              </w:rPr>
              <w:t>Duration:</w:t>
            </w:r>
          </w:p>
        </w:tc>
        <w:tc>
          <w:tcPr>
            <w:tcW w:w="7640" w:type="dxa"/>
          </w:tcPr>
          <w:p w:rsidR="00E1705A" w:rsidRPr="00C04096" w:rsidRDefault="00E1705A" w:rsidP="00E1705A">
            <w:pPr>
              <w:rPr>
                <w:rFonts w:ascii="Arial" w:hAnsi="Arial" w:cs="Arial"/>
                <w:sz w:val="21"/>
                <w:szCs w:val="21"/>
              </w:rPr>
            </w:pPr>
            <w:r w:rsidRPr="00C04096">
              <w:rPr>
                <w:rFonts w:ascii="Arial" w:hAnsi="Arial" w:cs="Arial"/>
                <w:sz w:val="21"/>
                <w:szCs w:val="21"/>
                <w:lang w:val="en-AU"/>
              </w:rPr>
              <w:t xml:space="preserve">Six and half months (including 2 week induction training) </w:t>
            </w:r>
          </w:p>
        </w:tc>
      </w:tr>
      <w:tr w:rsidR="00E1705A" w:rsidRPr="009C3798" w:rsidTr="00E1705A">
        <w:trPr>
          <w:trHeight w:val="80"/>
        </w:trPr>
        <w:tc>
          <w:tcPr>
            <w:tcW w:w="1720" w:type="dxa"/>
          </w:tcPr>
          <w:p w:rsidR="00E1705A" w:rsidRPr="00C04096" w:rsidRDefault="00E1705A" w:rsidP="00E1705A">
            <w:pPr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AU"/>
              </w:rPr>
              <w:t>Dates:</w:t>
            </w:r>
          </w:p>
          <w:p w:rsidR="00E1705A" w:rsidRPr="00C04096" w:rsidRDefault="00E1705A" w:rsidP="00E1705A">
            <w:pPr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C04096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Induction: </w:t>
            </w:r>
          </w:p>
        </w:tc>
        <w:tc>
          <w:tcPr>
            <w:tcW w:w="7640" w:type="dxa"/>
          </w:tcPr>
          <w:p w:rsidR="00E1705A" w:rsidRPr="00C04096" w:rsidRDefault="00E1705A" w:rsidP="00E1705A">
            <w:pPr>
              <w:rPr>
                <w:rFonts w:ascii="Arial" w:hAnsi="Arial" w:cs="Arial"/>
                <w:sz w:val="21"/>
                <w:szCs w:val="21"/>
              </w:rPr>
            </w:pPr>
            <w:r w:rsidRPr="00C04096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1st July 2017 – 9</w:t>
            </w:r>
            <w:r w:rsidRPr="001F0F43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February 2018</w:t>
            </w:r>
          </w:p>
          <w:p w:rsidR="00E1705A" w:rsidRPr="00C04096" w:rsidRDefault="00E1705A" w:rsidP="008C0CB9">
            <w:pPr>
              <w:rPr>
                <w:rFonts w:ascii="Arial" w:hAnsi="Arial" w:cs="Arial"/>
                <w:sz w:val="21"/>
                <w:szCs w:val="21"/>
              </w:rPr>
            </w:pPr>
            <w:r w:rsidRPr="00C04096">
              <w:rPr>
                <w:rFonts w:ascii="Arial" w:hAnsi="Arial" w:cs="Arial"/>
                <w:sz w:val="21"/>
                <w:szCs w:val="21"/>
                <w:lang w:val="en-AU"/>
              </w:rPr>
              <w:t xml:space="preserve">2 weeks: </w:t>
            </w:r>
            <w:r w:rsidRPr="00C04096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1st July 2017 – 9</w:t>
            </w:r>
            <w:r w:rsidRPr="001F0F43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August 2017 </w:t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t xml:space="preserve"> (</w:t>
            </w:r>
            <w:r w:rsidRPr="00C04096">
              <w:rPr>
                <w:rFonts w:ascii="Arial" w:hAnsi="Arial" w:cs="Arial"/>
                <w:sz w:val="21"/>
                <w:szCs w:val="21"/>
                <w:lang w:val="en-AU"/>
              </w:rPr>
              <w:t>Monday – Wednesday</w:t>
            </w:r>
            <w:r w:rsidR="008C0CB9">
              <w:rPr>
                <w:rFonts w:ascii="Arial" w:hAnsi="Arial" w:cs="Arial"/>
                <w:sz w:val="21"/>
                <w:szCs w:val="21"/>
                <w:lang w:val="en-AU"/>
              </w:rPr>
              <w:t>)</w:t>
            </w:r>
          </w:p>
        </w:tc>
      </w:tr>
    </w:tbl>
    <w:p w:rsidR="00E1705A" w:rsidRDefault="00E1705A" w:rsidP="006A5EDC">
      <w:pPr>
        <w:pBdr>
          <w:bottom w:val="single" w:sz="4" w:space="1" w:color="auto"/>
        </w:pBdr>
        <w:spacing w:line="312" w:lineRule="auto"/>
        <w:rPr>
          <w:rFonts w:ascii="Arial" w:hAnsi="Arial" w:cs="Arial"/>
          <w:b/>
          <w:bCs/>
          <w:kern w:val="32"/>
          <w:sz w:val="22"/>
          <w:szCs w:val="22"/>
        </w:rPr>
      </w:pPr>
    </w:p>
    <w:p w:rsidR="006A5EDC" w:rsidRPr="009C3798" w:rsidRDefault="009C3798" w:rsidP="006A5EDC">
      <w:pPr>
        <w:pBdr>
          <w:bottom w:val="single" w:sz="4" w:space="1" w:color="auto"/>
        </w:pBdr>
        <w:spacing w:line="312" w:lineRule="auto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Personal</w:t>
      </w:r>
      <w:r w:rsidR="00E1705A">
        <w:rPr>
          <w:rFonts w:ascii="Arial" w:hAnsi="Arial" w:cs="Arial"/>
          <w:b/>
          <w:bCs/>
          <w:kern w:val="32"/>
          <w:sz w:val="22"/>
          <w:szCs w:val="22"/>
        </w:rPr>
        <w:t xml:space="preserve"> D</w:t>
      </w:r>
      <w:r w:rsidR="008F078E" w:rsidRPr="009C3798">
        <w:rPr>
          <w:rFonts w:ascii="Arial" w:hAnsi="Arial" w:cs="Arial"/>
          <w:b/>
          <w:bCs/>
          <w:kern w:val="32"/>
          <w:sz w:val="22"/>
          <w:szCs w:val="22"/>
        </w:rPr>
        <w:t>etail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9"/>
      </w:tblGrid>
      <w:tr w:rsidR="008F078E" w:rsidRPr="009C3798" w:rsidTr="00150ED1">
        <w:tc>
          <w:tcPr>
            <w:tcW w:w="9219" w:type="dxa"/>
          </w:tcPr>
          <w:p w:rsidR="00212A65" w:rsidRPr="009C3798" w:rsidRDefault="00212A65" w:rsidP="00150ED1">
            <w:pPr>
              <w:spacing w:line="312" w:lineRule="auto"/>
              <w:rPr>
                <w:rFonts w:ascii="Arial" w:hAnsi="Arial" w:cs="Arial"/>
                <w:bCs/>
                <w:kern w:val="32"/>
                <w:sz w:val="8"/>
                <w:szCs w:val="8"/>
              </w:rPr>
            </w:pPr>
          </w:p>
          <w:p w:rsidR="008F078E" w:rsidRPr="009C3798" w:rsidRDefault="008F078E" w:rsidP="00150ED1">
            <w:pPr>
              <w:spacing w:line="312" w:lineRule="auto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>Full name:</w:t>
            </w:r>
          </w:p>
          <w:p w:rsidR="008D4AF8" w:rsidRPr="009C3798" w:rsidRDefault="008D4AF8" w:rsidP="00150ED1">
            <w:pPr>
              <w:spacing w:line="312" w:lineRule="auto"/>
              <w:rPr>
                <w:rFonts w:ascii="Arial" w:hAnsi="Arial" w:cs="Arial"/>
                <w:b/>
                <w:bCs/>
                <w:kern w:val="32"/>
                <w:sz w:val="18"/>
                <w:szCs w:val="18"/>
              </w:rPr>
            </w:pPr>
          </w:p>
        </w:tc>
      </w:tr>
      <w:tr w:rsidR="008F078E" w:rsidRPr="009C3798" w:rsidTr="00150ED1">
        <w:tc>
          <w:tcPr>
            <w:tcW w:w="9219" w:type="dxa"/>
          </w:tcPr>
          <w:p w:rsidR="009C3798" w:rsidRPr="002F7982" w:rsidRDefault="008F078E" w:rsidP="00150ED1">
            <w:pPr>
              <w:spacing w:line="312" w:lineRule="auto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>Are you an Australian citizen or permanent resident:</w:t>
            </w:r>
            <w:r w:rsidR="00AC68AD"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Yes</w:t>
            </w:r>
            <w:r w:rsidR="009C3798"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="00AC68AD"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>/</w:t>
            </w:r>
            <w:r w:rsidR="009C3798"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="00AC68AD"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>No</w:t>
            </w:r>
          </w:p>
        </w:tc>
      </w:tr>
      <w:tr w:rsidR="008F078E" w:rsidRPr="009C3798" w:rsidTr="00150ED1">
        <w:tc>
          <w:tcPr>
            <w:tcW w:w="9219" w:type="dxa"/>
          </w:tcPr>
          <w:p w:rsidR="008F078E" w:rsidRPr="009C3798" w:rsidRDefault="008F078E" w:rsidP="00150ED1">
            <w:pPr>
              <w:spacing w:line="312" w:lineRule="auto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>If not, which visa will you apply for?</w:t>
            </w:r>
            <w:r w:rsidR="0002562A"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</w:tr>
    </w:tbl>
    <w:p w:rsidR="006A5EDC" w:rsidRPr="009C3798" w:rsidRDefault="006A5EDC" w:rsidP="00044B67">
      <w:pPr>
        <w:spacing w:line="312" w:lineRule="auto"/>
        <w:rPr>
          <w:rFonts w:ascii="Arial" w:hAnsi="Arial" w:cs="Arial"/>
          <w:bCs/>
          <w:kern w:val="32"/>
          <w:sz w:val="16"/>
          <w:szCs w:val="16"/>
        </w:rPr>
      </w:pPr>
    </w:p>
    <w:p w:rsidR="006A5EDC" w:rsidRPr="009C3798" w:rsidRDefault="00E1705A" w:rsidP="006A5EDC">
      <w:pPr>
        <w:pBdr>
          <w:bottom w:val="single" w:sz="4" w:space="1" w:color="auto"/>
        </w:pBdr>
        <w:spacing w:line="312" w:lineRule="auto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Contact D</w:t>
      </w:r>
      <w:r w:rsidR="006A5EDC" w:rsidRPr="009C3798">
        <w:rPr>
          <w:rFonts w:ascii="Arial" w:hAnsi="Arial" w:cs="Arial"/>
          <w:b/>
          <w:bCs/>
          <w:kern w:val="32"/>
          <w:sz w:val="22"/>
          <w:szCs w:val="22"/>
        </w:rPr>
        <w:t>etail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61"/>
        <w:gridCol w:w="2847"/>
        <w:gridCol w:w="2811"/>
      </w:tblGrid>
      <w:tr w:rsidR="006A5EDC" w:rsidRPr="009C3798" w:rsidTr="00150ED1">
        <w:tc>
          <w:tcPr>
            <w:tcW w:w="9219" w:type="dxa"/>
            <w:gridSpan w:val="3"/>
          </w:tcPr>
          <w:p w:rsidR="00212A65" w:rsidRPr="009C3798" w:rsidRDefault="00212A65" w:rsidP="00150ED1">
            <w:pPr>
              <w:spacing w:line="312" w:lineRule="auto"/>
              <w:rPr>
                <w:rFonts w:ascii="Arial" w:hAnsi="Arial" w:cs="Arial"/>
                <w:bCs/>
                <w:kern w:val="32"/>
                <w:sz w:val="8"/>
                <w:szCs w:val="8"/>
              </w:rPr>
            </w:pPr>
          </w:p>
          <w:p w:rsidR="00AC68AD" w:rsidRPr="00E1705A" w:rsidRDefault="006A5EDC" w:rsidP="00150ED1">
            <w:pPr>
              <w:spacing w:line="312" w:lineRule="auto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>Address:</w:t>
            </w:r>
            <w:r w:rsidR="00A766C1"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</w:tr>
      <w:tr w:rsidR="00571CE8" w:rsidRPr="009C3798" w:rsidTr="00150ED1">
        <w:tc>
          <w:tcPr>
            <w:tcW w:w="3561" w:type="dxa"/>
          </w:tcPr>
          <w:p w:rsidR="00571CE8" w:rsidRPr="009C3798" w:rsidRDefault="00571CE8" w:rsidP="006F7098">
            <w:pPr>
              <w:spacing w:line="312" w:lineRule="auto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Email: </w:t>
            </w:r>
          </w:p>
        </w:tc>
        <w:tc>
          <w:tcPr>
            <w:tcW w:w="2847" w:type="dxa"/>
          </w:tcPr>
          <w:p w:rsidR="00571CE8" w:rsidRPr="009C3798" w:rsidRDefault="00571CE8" w:rsidP="009C3798">
            <w:pPr>
              <w:spacing w:line="312" w:lineRule="auto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</w:p>
        </w:tc>
        <w:tc>
          <w:tcPr>
            <w:tcW w:w="2811" w:type="dxa"/>
          </w:tcPr>
          <w:p w:rsidR="00571CE8" w:rsidRPr="009C3798" w:rsidRDefault="00571CE8" w:rsidP="009C3798">
            <w:pPr>
              <w:spacing w:line="312" w:lineRule="auto"/>
              <w:ind w:left="-596" w:firstLine="596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9C3798">
              <w:rPr>
                <w:rFonts w:ascii="Arial" w:hAnsi="Arial" w:cs="Arial"/>
                <w:bCs/>
                <w:kern w:val="32"/>
                <w:sz w:val="22"/>
                <w:szCs w:val="22"/>
              </w:rPr>
              <w:t>Mobile:</w:t>
            </w:r>
          </w:p>
        </w:tc>
      </w:tr>
      <w:tr w:rsidR="00571CE8" w:rsidRPr="009C3798" w:rsidTr="00150ED1">
        <w:tc>
          <w:tcPr>
            <w:tcW w:w="3561" w:type="dxa"/>
          </w:tcPr>
          <w:p w:rsidR="00571CE8" w:rsidRPr="009C3798" w:rsidRDefault="00571CE8" w:rsidP="006F7098">
            <w:pPr>
              <w:spacing w:line="312" w:lineRule="auto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9C3798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           </w:t>
            </w:r>
          </w:p>
        </w:tc>
        <w:tc>
          <w:tcPr>
            <w:tcW w:w="2847" w:type="dxa"/>
          </w:tcPr>
          <w:p w:rsidR="00571CE8" w:rsidRPr="009C3798" w:rsidRDefault="00571CE8" w:rsidP="00150ED1">
            <w:pPr>
              <w:spacing w:line="312" w:lineRule="auto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</w:p>
        </w:tc>
        <w:tc>
          <w:tcPr>
            <w:tcW w:w="2811" w:type="dxa"/>
          </w:tcPr>
          <w:p w:rsidR="00571CE8" w:rsidRPr="009C3798" w:rsidRDefault="00571CE8" w:rsidP="00150ED1">
            <w:pPr>
              <w:spacing w:line="312" w:lineRule="auto"/>
              <w:rPr>
                <w:rFonts w:ascii="Arial" w:hAnsi="Arial" w:cs="Arial"/>
                <w:bCs/>
                <w:kern w:val="32"/>
                <w:sz w:val="16"/>
                <w:szCs w:val="16"/>
              </w:rPr>
            </w:pPr>
          </w:p>
        </w:tc>
      </w:tr>
    </w:tbl>
    <w:p w:rsidR="00EB22AA" w:rsidRPr="009C3798" w:rsidRDefault="00EB22AA" w:rsidP="00EB22AA">
      <w:pPr>
        <w:pBdr>
          <w:bottom w:val="single" w:sz="4" w:space="1" w:color="auto"/>
        </w:pBdr>
        <w:spacing w:line="312" w:lineRule="auto"/>
        <w:rPr>
          <w:rFonts w:ascii="Arial" w:hAnsi="Arial" w:cs="Arial"/>
          <w:b/>
          <w:bCs/>
          <w:kern w:val="32"/>
          <w:sz w:val="22"/>
          <w:szCs w:val="22"/>
        </w:rPr>
      </w:pPr>
      <w:r w:rsidRPr="009C3798">
        <w:rPr>
          <w:rFonts w:ascii="Arial" w:hAnsi="Arial" w:cs="Arial"/>
          <w:b/>
          <w:bCs/>
          <w:kern w:val="32"/>
          <w:sz w:val="22"/>
          <w:szCs w:val="22"/>
        </w:rPr>
        <w:t>Internship</w:t>
      </w:r>
      <w:r w:rsidR="009577FF" w:rsidRPr="009C3798">
        <w:rPr>
          <w:rFonts w:ascii="Arial" w:hAnsi="Arial" w:cs="Arial"/>
          <w:b/>
          <w:bCs/>
          <w:kern w:val="32"/>
          <w:sz w:val="22"/>
          <w:szCs w:val="22"/>
        </w:rPr>
        <w:t>/</w:t>
      </w:r>
      <w:r w:rsidR="001A7E0D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="00E1705A">
        <w:rPr>
          <w:rFonts w:ascii="Arial" w:hAnsi="Arial" w:cs="Arial"/>
          <w:b/>
          <w:bCs/>
          <w:kern w:val="32"/>
          <w:sz w:val="22"/>
          <w:szCs w:val="22"/>
        </w:rPr>
        <w:t>Volunteer P</w:t>
      </w:r>
      <w:r w:rsidR="009577FF" w:rsidRPr="009C3798">
        <w:rPr>
          <w:rFonts w:ascii="Arial" w:hAnsi="Arial" w:cs="Arial"/>
          <w:b/>
          <w:bCs/>
          <w:kern w:val="32"/>
          <w:sz w:val="22"/>
          <w:szCs w:val="22"/>
        </w:rPr>
        <w:t>lacement</w:t>
      </w:r>
      <w:r w:rsidRPr="009C3798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="00E1705A">
        <w:rPr>
          <w:rFonts w:ascii="Arial" w:hAnsi="Arial" w:cs="Arial"/>
          <w:b/>
          <w:bCs/>
          <w:kern w:val="32"/>
          <w:sz w:val="22"/>
          <w:szCs w:val="22"/>
        </w:rPr>
        <w:t>D</w:t>
      </w:r>
      <w:r w:rsidR="000148BB" w:rsidRPr="009C3798">
        <w:rPr>
          <w:rFonts w:ascii="Arial" w:hAnsi="Arial" w:cs="Arial"/>
          <w:b/>
          <w:bCs/>
          <w:kern w:val="32"/>
          <w:sz w:val="22"/>
          <w:szCs w:val="22"/>
        </w:rPr>
        <w:t>etails</w:t>
      </w:r>
    </w:p>
    <w:p w:rsidR="00212A65" w:rsidRPr="009C3798" w:rsidRDefault="00212A65" w:rsidP="00EB22AA">
      <w:pPr>
        <w:spacing w:line="312" w:lineRule="auto"/>
        <w:rPr>
          <w:rFonts w:ascii="Arial" w:hAnsi="Arial" w:cs="Arial"/>
          <w:bCs/>
          <w:kern w:val="32"/>
          <w:sz w:val="8"/>
          <w:szCs w:val="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B22AA" w:rsidRPr="009C3798" w:rsidTr="002F7982">
        <w:trPr>
          <w:trHeight w:val="3178"/>
        </w:trPr>
        <w:tc>
          <w:tcPr>
            <w:tcW w:w="10031" w:type="dxa"/>
          </w:tcPr>
          <w:p w:rsidR="00665031" w:rsidRDefault="000148BB" w:rsidP="00EB22AA">
            <w:pPr>
              <w:rPr>
                <w:rFonts w:ascii="Arial" w:hAnsi="Arial" w:cs="Arial"/>
                <w:sz w:val="22"/>
                <w:szCs w:val="22"/>
              </w:rPr>
            </w:pPr>
            <w:r w:rsidRPr="009C3798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241054" w:rsidRPr="009C3798">
              <w:rPr>
                <w:rFonts w:ascii="Arial" w:hAnsi="Arial" w:cs="Arial"/>
                <w:sz w:val="22"/>
                <w:szCs w:val="22"/>
              </w:rPr>
              <w:t>identify</w:t>
            </w:r>
            <w:r w:rsidRPr="009C3798">
              <w:rPr>
                <w:rFonts w:ascii="Arial" w:hAnsi="Arial" w:cs="Arial"/>
                <w:sz w:val="22"/>
                <w:szCs w:val="22"/>
              </w:rPr>
              <w:t xml:space="preserve"> which </w:t>
            </w:r>
            <w:r w:rsidR="00E1705A">
              <w:rPr>
                <w:rFonts w:ascii="Arial" w:hAnsi="Arial" w:cs="Arial"/>
                <w:sz w:val="22"/>
                <w:szCs w:val="22"/>
              </w:rPr>
              <w:t>placement</w:t>
            </w:r>
            <w:r w:rsidRPr="009C3798">
              <w:rPr>
                <w:rFonts w:ascii="Arial" w:hAnsi="Arial" w:cs="Arial"/>
                <w:sz w:val="22"/>
                <w:szCs w:val="22"/>
              </w:rPr>
              <w:t xml:space="preserve"> you are applying for</w:t>
            </w:r>
            <w:r w:rsidR="00241054" w:rsidRPr="009C379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148BB" w:rsidRPr="002F7982" w:rsidRDefault="009C3798" w:rsidP="002F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665031">
              <w:rPr>
                <w:rFonts w:ascii="Arial" w:hAnsi="Arial" w:cs="Arial"/>
                <w:sz w:val="22"/>
                <w:szCs w:val="22"/>
              </w:rPr>
              <w:t xml:space="preserve">applying for </w:t>
            </w:r>
            <w:r w:rsidR="002F7982">
              <w:rPr>
                <w:rFonts w:ascii="Arial" w:hAnsi="Arial" w:cs="Arial"/>
                <w:sz w:val="22"/>
                <w:szCs w:val="22"/>
              </w:rPr>
              <w:t>more than one, please 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054" w:rsidRPr="009C3798">
              <w:rPr>
                <w:rFonts w:ascii="Arial" w:hAnsi="Arial" w:cs="Arial"/>
                <w:sz w:val="22"/>
                <w:szCs w:val="22"/>
              </w:rPr>
              <w:t xml:space="preserve">according to </w:t>
            </w:r>
            <w:r w:rsidR="00311BFB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241054" w:rsidRPr="009C3798">
              <w:rPr>
                <w:rFonts w:ascii="Arial" w:hAnsi="Arial" w:cs="Arial"/>
                <w:sz w:val="22"/>
                <w:szCs w:val="22"/>
              </w:rPr>
              <w:t>preference</w:t>
            </w:r>
            <w:r w:rsidR="000148BB" w:rsidRPr="009C379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1705A" w:rsidRPr="00E1705A" w:rsidRDefault="000148BB" w:rsidP="00E170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C3798">
              <w:rPr>
                <w:rFonts w:ascii="Arial" w:hAnsi="Arial" w:cs="Arial"/>
                <w:b/>
                <w:sz w:val="22"/>
                <w:szCs w:val="22"/>
              </w:rPr>
              <w:t>Refu</w:t>
            </w:r>
            <w:r w:rsidR="00665031">
              <w:rPr>
                <w:rFonts w:ascii="Arial" w:hAnsi="Arial" w:cs="Arial"/>
                <w:b/>
                <w:sz w:val="22"/>
                <w:szCs w:val="22"/>
              </w:rPr>
              <w:t>gee Hot S</w:t>
            </w:r>
            <w:r w:rsidR="00AD4019" w:rsidRPr="009C3798">
              <w:rPr>
                <w:rFonts w:ascii="Arial" w:hAnsi="Arial" w:cs="Arial"/>
                <w:b/>
                <w:sz w:val="22"/>
                <w:szCs w:val="22"/>
              </w:rPr>
              <w:t>eat</w:t>
            </w:r>
            <w:r w:rsidR="00AD4019" w:rsidRPr="009C37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7FF" w:rsidRPr="009C3798">
              <w:rPr>
                <w:rFonts w:ascii="Arial" w:hAnsi="Arial" w:cs="Arial"/>
                <w:sz w:val="22"/>
                <w:szCs w:val="22"/>
              </w:rPr>
              <w:t>internship or volunteer placement</w:t>
            </w:r>
            <w:r w:rsidR="00AD4019" w:rsidRPr="009C379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C3798">
              <w:rPr>
                <w:rFonts w:ascii="Arial" w:hAnsi="Arial" w:cs="Arial"/>
                <w:sz w:val="22"/>
                <w:szCs w:val="22"/>
              </w:rPr>
              <w:t>3 days/week)</w:t>
            </w:r>
          </w:p>
          <w:p w:rsidR="000148BB" w:rsidRPr="00E1705A" w:rsidRDefault="00E1705A" w:rsidP="00E170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C3798">
              <w:rPr>
                <w:rFonts w:ascii="Arial" w:hAnsi="Arial" w:cs="Arial"/>
                <w:b/>
                <w:sz w:val="22"/>
                <w:szCs w:val="22"/>
              </w:rPr>
              <w:t>Refu</w:t>
            </w:r>
            <w:r>
              <w:rPr>
                <w:rFonts w:ascii="Arial" w:hAnsi="Arial" w:cs="Arial"/>
                <w:b/>
                <w:sz w:val="22"/>
                <w:szCs w:val="22"/>
              </w:rPr>
              <w:t>gee C</w:t>
            </w:r>
            <w:r w:rsidRPr="009C3798">
              <w:rPr>
                <w:rFonts w:ascii="Arial" w:hAnsi="Arial" w:cs="Arial"/>
                <w:b/>
                <w:sz w:val="22"/>
                <w:szCs w:val="22"/>
              </w:rPr>
              <w:t>asework</w:t>
            </w:r>
            <w:r w:rsidRPr="009C3798">
              <w:rPr>
                <w:rFonts w:ascii="Arial" w:hAnsi="Arial" w:cs="Arial"/>
                <w:sz w:val="22"/>
                <w:szCs w:val="22"/>
              </w:rPr>
              <w:t xml:space="preserve"> internship or volunteer placement (3 days/week)</w:t>
            </w:r>
          </w:p>
          <w:p w:rsidR="000148BB" w:rsidRPr="009C3798" w:rsidRDefault="00665031" w:rsidP="000148B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uman Rights C</w:t>
            </w:r>
            <w:r w:rsidR="000148BB" w:rsidRPr="009C3798">
              <w:rPr>
                <w:rFonts w:ascii="Arial" w:hAnsi="Arial" w:cs="Arial"/>
                <w:b/>
                <w:sz w:val="22"/>
                <w:szCs w:val="22"/>
              </w:rPr>
              <w:t>asework</w:t>
            </w:r>
            <w:r w:rsidR="000148BB" w:rsidRPr="009C37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7FF" w:rsidRPr="009C3798">
              <w:rPr>
                <w:rFonts w:ascii="Arial" w:hAnsi="Arial" w:cs="Arial"/>
                <w:sz w:val="22"/>
                <w:szCs w:val="22"/>
              </w:rPr>
              <w:t>internship or volunteer placement</w:t>
            </w:r>
            <w:r w:rsidR="00571CE8" w:rsidRPr="009C379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D4019" w:rsidRPr="009C3798">
              <w:rPr>
                <w:rFonts w:ascii="Arial" w:hAnsi="Arial" w:cs="Arial"/>
                <w:sz w:val="22"/>
                <w:szCs w:val="22"/>
              </w:rPr>
              <w:t>3</w:t>
            </w:r>
            <w:r w:rsidR="000148BB" w:rsidRPr="009C3798">
              <w:rPr>
                <w:rFonts w:ascii="Arial" w:hAnsi="Arial" w:cs="Arial"/>
                <w:sz w:val="22"/>
                <w:szCs w:val="22"/>
              </w:rPr>
              <w:t xml:space="preserve"> days/week</w:t>
            </w:r>
            <w:r w:rsidR="00571CE8" w:rsidRPr="009C3798">
              <w:rPr>
                <w:rFonts w:ascii="Arial" w:hAnsi="Arial" w:cs="Arial"/>
                <w:sz w:val="22"/>
                <w:szCs w:val="22"/>
              </w:rPr>
              <w:t>, 2 days will be considered. Please indicate your availability in your application</w:t>
            </w:r>
            <w:r w:rsidR="000148BB" w:rsidRPr="009C3798">
              <w:rPr>
                <w:rFonts w:ascii="Arial" w:hAnsi="Arial" w:cs="Arial"/>
                <w:sz w:val="22"/>
                <w:szCs w:val="22"/>
              </w:rPr>
              <w:t>)</w:t>
            </w:r>
            <w:r w:rsidR="00571CE8" w:rsidRPr="009C379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148BB" w:rsidRPr="009C3798" w:rsidRDefault="000148BB" w:rsidP="00EB22AA">
            <w:pPr>
              <w:rPr>
                <w:rFonts w:ascii="Arial" w:hAnsi="Arial" w:cs="Arial"/>
                <w:sz w:val="22"/>
                <w:szCs w:val="22"/>
              </w:rPr>
            </w:pPr>
          </w:p>
          <w:p w:rsidR="00665031" w:rsidRPr="002F7982" w:rsidRDefault="00665031" w:rsidP="002F7982">
            <w:pPr>
              <w:rPr>
                <w:rFonts w:ascii="Arial" w:hAnsi="Arial" w:cs="Arial"/>
                <w:sz w:val="22"/>
                <w:szCs w:val="22"/>
              </w:rPr>
            </w:pPr>
            <w:r w:rsidRPr="002F798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The internships or volunteer placements are </w:t>
            </w:r>
            <w:r w:rsidRPr="002F798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AU"/>
              </w:rPr>
              <w:t xml:space="preserve">six and half months </w:t>
            </w:r>
            <w:r w:rsidRPr="002F798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in duration </w:t>
            </w:r>
            <w:r w:rsidR="002F7982" w:rsidRPr="002F798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from </w:t>
            </w:r>
            <w:r w:rsidR="002F7982" w:rsidRPr="002F7982">
              <w:rPr>
                <w:rFonts w:ascii="Arial" w:hAnsi="Arial" w:cs="Arial"/>
                <w:sz w:val="22"/>
                <w:szCs w:val="22"/>
              </w:rPr>
              <w:t>31st July 2017 – 9</w:t>
            </w:r>
            <w:r w:rsidR="002F7982" w:rsidRPr="002F798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F7982" w:rsidRPr="002F7982">
              <w:rPr>
                <w:rFonts w:ascii="Arial" w:hAnsi="Arial" w:cs="Arial"/>
                <w:sz w:val="22"/>
                <w:szCs w:val="22"/>
              </w:rPr>
              <w:t xml:space="preserve"> February 2018 </w:t>
            </w:r>
            <w:r w:rsidR="002F7982" w:rsidRPr="002F7982">
              <w:rPr>
                <w:rFonts w:ascii="Arial" w:hAnsi="Arial" w:cs="Arial"/>
                <w:sz w:val="22"/>
                <w:szCs w:val="22"/>
              </w:rPr>
              <w:t>(</w:t>
            </w:r>
            <w:r w:rsidRPr="002F798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includ</w:t>
            </w:r>
            <w:r w:rsidR="002F7982" w:rsidRPr="002F798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ing 2 weeks induction training</w:t>
            </w:r>
            <w:r w:rsidR="002F798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)</w:t>
            </w:r>
            <w:r w:rsidR="002F7982" w:rsidRPr="002F798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.</w:t>
            </w:r>
          </w:p>
          <w:p w:rsidR="002F7982" w:rsidRDefault="002F7982" w:rsidP="0066503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705A" w:rsidRPr="002F7982" w:rsidRDefault="00E1705A" w:rsidP="00665031">
            <w:pPr>
              <w:rPr>
                <w:rFonts w:ascii="Arial" w:hAnsi="Arial" w:cs="Arial"/>
                <w:sz w:val="22"/>
                <w:szCs w:val="22"/>
              </w:rPr>
            </w:pPr>
            <w:r w:rsidRPr="002F7982">
              <w:rPr>
                <w:rFonts w:ascii="Arial" w:hAnsi="Arial" w:cs="Arial"/>
                <w:sz w:val="22"/>
                <w:szCs w:val="22"/>
              </w:rPr>
              <w:t xml:space="preserve">There is an expectation that you will be available for the duration of the placement. </w:t>
            </w:r>
          </w:p>
          <w:p w:rsidR="00E1705A" w:rsidRPr="002F7982" w:rsidRDefault="00E1705A" w:rsidP="00665031">
            <w:pPr>
              <w:rPr>
                <w:rFonts w:ascii="Arial" w:hAnsi="Arial" w:cs="Arial"/>
                <w:sz w:val="22"/>
                <w:szCs w:val="22"/>
              </w:rPr>
            </w:pPr>
            <w:r w:rsidRPr="002F7982">
              <w:rPr>
                <w:rFonts w:ascii="Arial" w:hAnsi="Arial" w:cs="Arial"/>
                <w:sz w:val="22"/>
                <w:szCs w:val="22"/>
              </w:rPr>
              <w:t xml:space="preserve">If you have any holidays </w:t>
            </w:r>
            <w:proofErr w:type="spellStart"/>
            <w:r w:rsidRPr="002F7982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2F7982">
              <w:rPr>
                <w:rFonts w:ascii="Arial" w:hAnsi="Arial" w:cs="Arial"/>
                <w:sz w:val="22"/>
                <w:szCs w:val="22"/>
              </w:rPr>
              <w:t xml:space="preserve"> booked over this period, please include details</w:t>
            </w:r>
            <w:r w:rsidR="002F7982">
              <w:rPr>
                <w:rFonts w:ascii="Arial" w:hAnsi="Arial" w:cs="Arial"/>
                <w:sz w:val="22"/>
                <w:szCs w:val="22"/>
              </w:rPr>
              <w:t xml:space="preserve"> and dates</w:t>
            </w:r>
            <w:r w:rsidRPr="002F798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F7982" w:rsidRDefault="002F7982" w:rsidP="00665031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32"/>
                <w:sz w:val="22"/>
                <w:szCs w:val="22"/>
              </w:rPr>
            </w:pPr>
          </w:p>
          <w:p w:rsidR="00E1705A" w:rsidRPr="00665031" w:rsidRDefault="00E1705A" w:rsidP="00665031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32"/>
                <w:sz w:val="22"/>
                <w:szCs w:val="22"/>
              </w:rPr>
            </w:pPr>
            <w:r w:rsidRPr="00665031">
              <w:rPr>
                <w:rFonts w:ascii="Arial" w:hAnsi="Arial" w:cs="Arial"/>
                <w:bCs/>
                <w:color w:val="000000" w:themeColor="text1"/>
                <w:kern w:val="32"/>
                <w:sz w:val="22"/>
                <w:szCs w:val="22"/>
              </w:rPr>
              <w:t xml:space="preserve">Group interviews will be held during the week of </w:t>
            </w:r>
            <w:r w:rsidR="002F7982">
              <w:rPr>
                <w:rFonts w:ascii="Arial" w:hAnsi="Arial" w:cs="Arial"/>
                <w:bCs/>
                <w:color w:val="000000" w:themeColor="text1"/>
                <w:kern w:val="32"/>
                <w:sz w:val="22"/>
                <w:szCs w:val="22"/>
              </w:rPr>
              <w:t>26</w:t>
            </w:r>
            <w:r w:rsidR="002F7982" w:rsidRPr="002F7982">
              <w:rPr>
                <w:rFonts w:ascii="Arial" w:hAnsi="Arial" w:cs="Arial"/>
                <w:bCs/>
                <w:color w:val="000000" w:themeColor="text1"/>
                <w:kern w:val="32"/>
                <w:sz w:val="22"/>
                <w:szCs w:val="22"/>
                <w:vertAlign w:val="superscript"/>
              </w:rPr>
              <w:t>th</w:t>
            </w:r>
            <w:r w:rsidR="002F7982">
              <w:rPr>
                <w:rFonts w:ascii="Arial" w:hAnsi="Arial" w:cs="Arial"/>
                <w:bCs/>
                <w:color w:val="000000" w:themeColor="text1"/>
                <w:kern w:val="32"/>
                <w:sz w:val="22"/>
                <w:szCs w:val="22"/>
              </w:rPr>
              <w:t xml:space="preserve"> June 2017</w:t>
            </w:r>
            <w:r w:rsidRPr="00665031">
              <w:rPr>
                <w:rFonts w:ascii="Arial" w:hAnsi="Arial" w:cs="Arial"/>
                <w:bCs/>
                <w:color w:val="000000" w:themeColor="text1"/>
                <w:kern w:val="32"/>
                <w:sz w:val="22"/>
                <w:szCs w:val="22"/>
              </w:rPr>
              <w:t xml:space="preserve">. </w:t>
            </w:r>
          </w:p>
          <w:p w:rsidR="002F7982" w:rsidRDefault="00665031" w:rsidP="008D4AF8">
            <w:pPr>
              <w:spacing w:line="312" w:lineRule="auto"/>
              <w:rPr>
                <w:rFonts w:ascii="Arial" w:hAnsi="Arial" w:cs="Arial"/>
                <w:sz w:val="21"/>
                <w:szCs w:val="21"/>
              </w:rPr>
            </w:pPr>
            <w:r w:rsidRPr="00665031">
              <w:rPr>
                <w:rFonts w:ascii="Arial" w:hAnsi="Arial" w:cs="Arial"/>
                <w:bCs/>
                <w:color w:val="000000" w:themeColor="text1"/>
                <w:kern w:val="32"/>
                <w:sz w:val="22"/>
                <w:szCs w:val="22"/>
              </w:rPr>
              <w:t xml:space="preserve">If you are selected, you </w:t>
            </w:r>
            <w:r w:rsidRPr="00665031">
              <w:rPr>
                <w:rFonts w:ascii="Arial" w:hAnsi="Arial" w:cs="Arial"/>
                <w:b/>
                <w:bCs/>
                <w:color w:val="000000" w:themeColor="text1"/>
                <w:kern w:val="32"/>
                <w:sz w:val="22"/>
                <w:szCs w:val="22"/>
                <w:u w:val="single"/>
              </w:rPr>
              <w:t>must</w:t>
            </w:r>
            <w:r w:rsidRPr="00665031">
              <w:rPr>
                <w:rFonts w:ascii="Arial" w:hAnsi="Arial" w:cs="Arial"/>
                <w:bCs/>
                <w:color w:val="000000" w:themeColor="text1"/>
                <w:kern w:val="32"/>
                <w:sz w:val="22"/>
                <w:szCs w:val="22"/>
              </w:rPr>
              <w:t xml:space="preserve"> be available for the induction </w:t>
            </w:r>
            <w:r w:rsidR="002F7982">
              <w:rPr>
                <w:rFonts w:ascii="Arial" w:hAnsi="Arial" w:cs="Arial"/>
                <w:bCs/>
                <w:kern w:val="32"/>
                <w:sz w:val="22"/>
                <w:szCs w:val="22"/>
              </w:rPr>
              <w:t>Mon - Wed</w:t>
            </w:r>
            <w:r w:rsidRPr="00665031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F7982" w:rsidRPr="00C04096">
              <w:rPr>
                <w:rFonts w:ascii="Arial" w:hAnsi="Arial" w:cs="Arial"/>
                <w:sz w:val="21"/>
                <w:szCs w:val="21"/>
              </w:rPr>
              <w:t>3</w:t>
            </w:r>
            <w:r w:rsidR="002F7982">
              <w:rPr>
                <w:rFonts w:ascii="Arial" w:hAnsi="Arial" w:cs="Arial"/>
                <w:sz w:val="21"/>
                <w:szCs w:val="21"/>
              </w:rPr>
              <w:t>1st July 2017 – 9</w:t>
            </w:r>
            <w:r w:rsidR="002F7982" w:rsidRPr="001F0F43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2F7982">
              <w:rPr>
                <w:rFonts w:ascii="Arial" w:hAnsi="Arial" w:cs="Arial"/>
                <w:sz w:val="21"/>
                <w:szCs w:val="21"/>
              </w:rPr>
              <w:t xml:space="preserve"> August 2017</w:t>
            </w:r>
          </w:p>
          <w:p w:rsidR="002F7982" w:rsidRPr="009C3798" w:rsidRDefault="002F7982" w:rsidP="002F7982">
            <w:pPr>
              <w:spacing w:line="312" w:lineRule="auto"/>
              <w:rPr>
                <w:rFonts w:ascii="Arial" w:hAnsi="Arial" w:cs="Arial"/>
                <w:bCs/>
                <w:kern w:val="32"/>
                <w:sz w:val="10"/>
                <w:szCs w:val="10"/>
              </w:rPr>
            </w:pPr>
          </w:p>
          <w:p w:rsidR="002F7982" w:rsidRDefault="002F7982" w:rsidP="008D4AF8">
            <w:pPr>
              <w:spacing w:line="312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9C3798">
              <w:rPr>
                <w:rFonts w:ascii="Arial" w:hAnsi="Arial" w:cs="Arial"/>
                <w:bCs/>
                <w:i/>
                <w:kern w:val="32"/>
                <w:sz w:val="20"/>
                <w:szCs w:val="20"/>
              </w:rPr>
              <w:t>**Please note that internships can be offered if completed as part of a university program. Otherwise volunteer placements will be offered to successful candidates**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t xml:space="preserve"> </w:t>
            </w:r>
          </w:p>
          <w:p w:rsidR="002F7982" w:rsidRDefault="002F7982" w:rsidP="008D4AF8">
            <w:pPr>
              <w:spacing w:line="312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  <w:p w:rsidR="002F7982" w:rsidRDefault="002F7982" w:rsidP="008D4AF8">
            <w:pPr>
              <w:spacing w:line="312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  <w:p w:rsidR="002F7982" w:rsidRDefault="002F7982" w:rsidP="008D4AF8">
            <w:pPr>
              <w:spacing w:line="312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  <w:p w:rsidR="002F7982" w:rsidRDefault="002F7982" w:rsidP="008D4AF8">
            <w:pPr>
              <w:spacing w:line="312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  <w:p w:rsidR="009577FF" w:rsidRPr="009C3798" w:rsidRDefault="009577FF" w:rsidP="002F7982">
            <w:pPr>
              <w:spacing w:line="312" w:lineRule="auto"/>
              <w:rPr>
                <w:rFonts w:ascii="Arial" w:hAnsi="Arial" w:cs="Arial"/>
                <w:bCs/>
                <w:i/>
                <w:kern w:val="32"/>
                <w:sz w:val="20"/>
                <w:szCs w:val="20"/>
              </w:rPr>
            </w:pPr>
          </w:p>
        </w:tc>
      </w:tr>
      <w:tr w:rsidR="002F7982" w:rsidRPr="009C3798" w:rsidTr="002F7982">
        <w:trPr>
          <w:trHeight w:val="3178"/>
        </w:trPr>
        <w:tc>
          <w:tcPr>
            <w:tcW w:w="10031" w:type="dxa"/>
          </w:tcPr>
          <w:p w:rsidR="002F7982" w:rsidRPr="009C3798" w:rsidRDefault="002F7982" w:rsidP="00EB22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982" w:rsidRPr="009C3798" w:rsidTr="002F7982">
        <w:trPr>
          <w:trHeight w:val="3178"/>
        </w:trPr>
        <w:tc>
          <w:tcPr>
            <w:tcW w:w="10031" w:type="dxa"/>
          </w:tcPr>
          <w:p w:rsidR="002F7982" w:rsidRPr="009C3798" w:rsidRDefault="002F7982" w:rsidP="00EB22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982" w:rsidRPr="009C3798" w:rsidTr="002F7982">
        <w:trPr>
          <w:trHeight w:val="3178"/>
        </w:trPr>
        <w:tc>
          <w:tcPr>
            <w:tcW w:w="10031" w:type="dxa"/>
          </w:tcPr>
          <w:p w:rsidR="002F7982" w:rsidRPr="009C3798" w:rsidRDefault="002F7982" w:rsidP="00EB22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48BB" w:rsidRDefault="000148BB" w:rsidP="009C3798">
      <w:pPr>
        <w:spacing w:line="312" w:lineRule="auto"/>
        <w:rPr>
          <w:rFonts w:ascii="Arial Narrow" w:hAnsi="Arial Narrow" w:cs="Arial"/>
          <w:bCs/>
          <w:kern w:val="32"/>
          <w:sz w:val="16"/>
          <w:szCs w:val="16"/>
        </w:rPr>
      </w:pPr>
    </w:p>
    <w:sectPr w:rsidR="000148BB" w:rsidSect="009C379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191" w:right="1077" w:bottom="1134" w:left="107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98" w:rsidRDefault="009C3798">
      <w:r>
        <w:separator/>
      </w:r>
    </w:p>
  </w:endnote>
  <w:endnote w:type="continuationSeparator" w:id="0">
    <w:p w:rsidR="009C3798" w:rsidRDefault="009C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798" w:rsidRPr="00387664" w:rsidRDefault="009C3798" w:rsidP="005873FA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sework application form</w:t>
    </w:r>
    <w:r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798" w:rsidRPr="004E1913" w:rsidRDefault="009C3798" w:rsidP="005873FA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fugee Casework Team</w:t>
    </w:r>
    <w:r w:rsidRPr="004E191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</w:t>
    </w:r>
    <w:r w:rsidRPr="004E1913">
      <w:rPr>
        <w:rFonts w:ascii="Arial" w:hAnsi="Arial" w:cs="Arial"/>
        <w:sz w:val="20"/>
        <w:szCs w:val="20"/>
      </w:rPr>
      <w:t>nternship</w:t>
    </w:r>
    <w:r>
      <w:rPr>
        <w:rFonts w:ascii="Arial" w:hAnsi="Arial" w:cs="Arial"/>
        <w:sz w:val="20"/>
        <w:szCs w:val="20"/>
      </w:rPr>
      <w:t xml:space="preserve"> -</w:t>
    </w:r>
    <w:r w:rsidRPr="004E1913">
      <w:rPr>
        <w:rFonts w:ascii="Arial" w:hAnsi="Arial" w:cs="Arial"/>
        <w:sz w:val="20"/>
        <w:szCs w:val="20"/>
      </w:rPr>
      <w:t xml:space="preserve"> 2009</w:t>
    </w:r>
    <w:r w:rsidRPr="004E191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Page</w:t>
    </w:r>
    <w:r w:rsidRPr="004E1913">
      <w:rPr>
        <w:rFonts w:ascii="Arial" w:hAnsi="Arial" w:cs="Arial"/>
        <w:sz w:val="20"/>
        <w:szCs w:val="20"/>
      </w:rPr>
      <w:t xml:space="preserve"> </w:t>
    </w:r>
    <w:r w:rsidRPr="004E1913">
      <w:rPr>
        <w:rStyle w:val="PageNumber"/>
        <w:rFonts w:ascii="Arial" w:hAnsi="Arial" w:cs="Arial"/>
        <w:sz w:val="20"/>
        <w:szCs w:val="20"/>
      </w:rPr>
      <w:fldChar w:fldCharType="begin"/>
    </w:r>
    <w:r w:rsidRPr="004E191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4E1913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4E1913">
      <w:rPr>
        <w:rStyle w:val="PageNumber"/>
        <w:rFonts w:ascii="Arial" w:hAnsi="Arial" w:cs="Arial"/>
        <w:sz w:val="20"/>
        <w:szCs w:val="20"/>
      </w:rPr>
      <w:fldChar w:fldCharType="end"/>
    </w:r>
  </w:p>
  <w:p w:rsidR="009C3798" w:rsidRDefault="009C3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98" w:rsidRDefault="009C3798">
      <w:r>
        <w:separator/>
      </w:r>
    </w:p>
  </w:footnote>
  <w:footnote w:type="continuationSeparator" w:id="0">
    <w:p w:rsidR="009C3798" w:rsidRDefault="009C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798" w:rsidRPr="00393591" w:rsidRDefault="009C3798">
    <w:pPr>
      <w:jc w:val="center"/>
      <w:rPr>
        <w:rFonts w:ascii="Arial" w:hAnsi="Arial" w:cs="Arial"/>
        <w:b/>
      </w:rPr>
    </w:pPr>
    <w:r w:rsidRPr="00393591">
      <w:rPr>
        <w:rFonts w:ascii="Arial" w:hAnsi="Arial" w:cs="Arial"/>
        <w:b/>
      </w:rPr>
      <w:t>Amnesty International Australia</w:t>
    </w:r>
  </w:p>
  <w:p w:rsidR="009C3798" w:rsidRPr="00393591" w:rsidRDefault="00DF5311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Casework Application F</w:t>
    </w:r>
    <w:r w:rsidR="009C3798">
      <w:rPr>
        <w:rFonts w:ascii="Arial" w:hAnsi="Arial" w:cs="Arial"/>
        <w:b/>
      </w:rPr>
      <w:t>orm</w:t>
    </w:r>
  </w:p>
  <w:p w:rsidR="009C3798" w:rsidRDefault="009C379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798" w:rsidRPr="00B014C2" w:rsidRDefault="009C3798" w:rsidP="005873FA">
    <w:pPr>
      <w:tabs>
        <w:tab w:val="left" w:pos="-1620"/>
        <w:tab w:val="right" w:pos="8640"/>
      </w:tabs>
      <w:rPr>
        <w:b/>
      </w:rPr>
    </w:pPr>
    <w:r>
      <w:rPr>
        <w:b/>
        <w:noProof/>
        <w:lang w:val="en-AU" w:eastAsia="en-AU"/>
      </w:rPr>
      <w:drawing>
        <wp:inline distT="0" distB="0" distL="0" distR="0">
          <wp:extent cx="1476375" cy="628650"/>
          <wp:effectExtent l="19050" t="0" r="9525" b="0"/>
          <wp:docPr id="1" name="Picture 1" descr="AIWORDMARK_black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WORDMARK_black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14C2">
      <w:rPr>
        <w:b/>
      </w:rPr>
      <w:tab/>
    </w:r>
    <w:r>
      <w:rPr>
        <w:b/>
        <w:noProof/>
        <w:lang w:val="en-AU" w:eastAsia="en-AU"/>
      </w:rPr>
      <w:drawing>
        <wp:inline distT="0" distB="0" distL="0" distR="0">
          <wp:extent cx="514350" cy="800100"/>
          <wp:effectExtent l="19050" t="0" r="0" b="0"/>
          <wp:docPr id="2" name="Picture 2" descr="AICANDLE_black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ICANDLE_black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798" w:rsidRPr="00B014C2" w:rsidRDefault="009C3798" w:rsidP="005873FA">
    <w:pPr>
      <w:tabs>
        <w:tab w:val="left" w:pos="-1620"/>
        <w:tab w:val="right" w:pos="8640"/>
      </w:tabs>
      <w:rPr>
        <w:b/>
      </w:rPr>
    </w:pPr>
  </w:p>
  <w:p w:rsidR="009C3798" w:rsidRPr="00B014C2" w:rsidRDefault="009C3798" w:rsidP="005873FA">
    <w:pPr>
      <w:tabs>
        <w:tab w:val="left" w:pos="-1620"/>
        <w:tab w:val="right" w:pos="8640"/>
      </w:tabs>
      <w:rPr>
        <w:rFonts w:ascii="Arial Narrow" w:hAnsi="Arial Narrow"/>
        <w:b/>
        <w:sz w:val="20"/>
      </w:rPr>
    </w:pPr>
    <w:r w:rsidRPr="00B014C2">
      <w:rPr>
        <w:rFonts w:ascii="Arial Narrow" w:hAnsi="Arial Narrow"/>
        <w:b/>
        <w:sz w:val="20"/>
      </w:rPr>
      <w:t xml:space="preserve">Amnesty International </w:t>
    </w:r>
    <w:smartTag w:uri="urn:schemas-microsoft-com:office:smarttags" w:element="place">
      <w:smartTag w:uri="urn:schemas-microsoft-com:office:smarttags" w:element="country-region">
        <w:r w:rsidRPr="00B014C2">
          <w:rPr>
            <w:rFonts w:ascii="Arial Narrow" w:hAnsi="Arial Narrow"/>
            <w:b/>
            <w:sz w:val="20"/>
          </w:rPr>
          <w:t>Australia</w:t>
        </w:r>
      </w:smartTag>
    </w:smartTag>
    <w:r w:rsidRPr="00B014C2">
      <w:rPr>
        <w:rFonts w:ascii="Arial Narrow" w:hAnsi="Arial Narrow"/>
        <w:b/>
        <w:sz w:val="20"/>
      </w:rPr>
      <w:t xml:space="preserve"> ABN 64 002 806 233</w:t>
    </w:r>
  </w:p>
  <w:p w:rsidR="009C3798" w:rsidRDefault="009C3798" w:rsidP="005873FA">
    <w:pPr>
      <w:jc w:val="center"/>
      <w:rPr>
        <w:rFonts w:ascii="Arial" w:hAnsi="Arial" w:cs="Arial"/>
        <w:b/>
      </w:rPr>
    </w:pPr>
  </w:p>
  <w:p w:rsidR="009C3798" w:rsidRDefault="00665031" w:rsidP="005873FA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5580</wp:posOffset>
              </wp:positionV>
              <wp:extent cx="5486400" cy="0"/>
              <wp:effectExtent l="9525" t="5080" r="9525" b="139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670A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6in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kS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"/>
          </w:pict>
        </mc:Fallback>
      </mc:AlternateContent>
    </w:r>
    <w:r w:rsidR="009C3798" w:rsidRPr="00DE57E0">
      <w:rPr>
        <w:rFonts w:ascii="Arial" w:hAnsi="Arial" w:cs="Arial"/>
        <w:sz w:val="28"/>
        <w:szCs w:val="28"/>
      </w:rPr>
      <w:t>Position Description</w:t>
    </w:r>
  </w:p>
  <w:p w:rsidR="009C3798" w:rsidRDefault="009C3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58D0"/>
    <w:multiLevelType w:val="hybridMultilevel"/>
    <w:tmpl w:val="C3C629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19B7"/>
    <w:multiLevelType w:val="hybridMultilevel"/>
    <w:tmpl w:val="C5FC0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612EC">
      <w:start w:val="1"/>
      <w:numFmt w:val="bullet"/>
      <w:lvlText w:val=""/>
      <w:lvlJc w:val="left"/>
      <w:pPr>
        <w:tabs>
          <w:tab w:val="num" w:pos="1817"/>
        </w:tabs>
        <w:ind w:left="1806" w:hanging="72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1BEE"/>
    <w:multiLevelType w:val="hybridMultilevel"/>
    <w:tmpl w:val="A0EE3B40"/>
    <w:lvl w:ilvl="0" w:tplc="9118C138">
      <w:start w:val="1"/>
      <w:numFmt w:val="bullet"/>
      <w:pStyle w:val="ASIbullets"/>
      <w:lvlText w:val=""/>
      <w:lvlJc w:val="left"/>
      <w:pPr>
        <w:tabs>
          <w:tab w:val="num" w:pos="1588"/>
        </w:tabs>
        <w:ind w:left="1577" w:hanging="726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5F743DDF"/>
    <w:multiLevelType w:val="hybridMultilevel"/>
    <w:tmpl w:val="54BC2E0E"/>
    <w:lvl w:ilvl="0" w:tplc="2E164A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E36AB"/>
    <w:multiLevelType w:val="hybridMultilevel"/>
    <w:tmpl w:val="F57094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9E1C4C"/>
    <w:multiLevelType w:val="hybridMultilevel"/>
    <w:tmpl w:val="AEEE7FE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F506E81"/>
    <w:multiLevelType w:val="hybridMultilevel"/>
    <w:tmpl w:val="EEAE4A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67"/>
    <w:rsid w:val="000148BB"/>
    <w:rsid w:val="0002562A"/>
    <w:rsid w:val="0003069A"/>
    <w:rsid w:val="00044B67"/>
    <w:rsid w:val="0004733F"/>
    <w:rsid w:val="00095B1D"/>
    <w:rsid w:val="000977E0"/>
    <w:rsid w:val="000B1446"/>
    <w:rsid w:val="000F2018"/>
    <w:rsid w:val="000F3712"/>
    <w:rsid w:val="000F7D83"/>
    <w:rsid w:val="00110486"/>
    <w:rsid w:val="00110564"/>
    <w:rsid w:val="00141FAC"/>
    <w:rsid w:val="00150ED1"/>
    <w:rsid w:val="001A7E0D"/>
    <w:rsid w:val="001C5715"/>
    <w:rsid w:val="001F62D1"/>
    <w:rsid w:val="00212A65"/>
    <w:rsid w:val="00241054"/>
    <w:rsid w:val="00295D08"/>
    <w:rsid w:val="002A1BCE"/>
    <w:rsid w:val="002B135D"/>
    <w:rsid w:val="002E4086"/>
    <w:rsid w:val="002F7982"/>
    <w:rsid w:val="00311BFB"/>
    <w:rsid w:val="003279E6"/>
    <w:rsid w:val="00386D03"/>
    <w:rsid w:val="003C4CA1"/>
    <w:rsid w:val="00437847"/>
    <w:rsid w:val="00451209"/>
    <w:rsid w:val="004A7A42"/>
    <w:rsid w:val="004D18D3"/>
    <w:rsid w:val="005365A6"/>
    <w:rsid w:val="00555F4F"/>
    <w:rsid w:val="00571CE8"/>
    <w:rsid w:val="005873FA"/>
    <w:rsid w:val="00596BC2"/>
    <w:rsid w:val="005A352E"/>
    <w:rsid w:val="005C0B87"/>
    <w:rsid w:val="00624FE0"/>
    <w:rsid w:val="00665031"/>
    <w:rsid w:val="00690A18"/>
    <w:rsid w:val="006A5EDC"/>
    <w:rsid w:val="006D6AC2"/>
    <w:rsid w:val="006F7098"/>
    <w:rsid w:val="007373F5"/>
    <w:rsid w:val="00750E31"/>
    <w:rsid w:val="00752735"/>
    <w:rsid w:val="00755CA5"/>
    <w:rsid w:val="00777D1A"/>
    <w:rsid w:val="007C5D6E"/>
    <w:rsid w:val="00801065"/>
    <w:rsid w:val="00866071"/>
    <w:rsid w:val="008C0CB9"/>
    <w:rsid w:val="008D4AF8"/>
    <w:rsid w:val="008E29FC"/>
    <w:rsid w:val="008F078E"/>
    <w:rsid w:val="00914C43"/>
    <w:rsid w:val="009577FF"/>
    <w:rsid w:val="009C3798"/>
    <w:rsid w:val="009E1A0F"/>
    <w:rsid w:val="00A47435"/>
    <w:rsid w:val="00A766C1"/>
    <w:rsid w:val="00AA3A5D"/>
    <w:rsid w:val="00AB0841"/>
    <w:rsid w:val="00AC25F0"/>
    <w:rsid w:val="00AC68AD"/>
    <w:rsid w:val="00AD0D19"/>
    <w:rsid w:val="00AD4019"/>
    <w:rsid w:val="00AE550C"/>
    <w:rsid w:val="00AE6C40"/>
    <w:rsid w:val="00B9481F"/>
    <w:rsid w:val="00B957BC"/>
    <w:rsid w:val="00BD683B"/>
    <w:rsid w:val="00C1301A"/>
    <w:rsid w:val="00C355C9"/>
    <w:rsid w:val="00C44FCA"/>
    <w:rsid w:val="00C52E3D"/>
    <w:rsid w:val="00D01DEB"/>
    <w:rsid w:val="00D02CB7"/>
    <w:rsid w:val="00DB1895"/>
    <w:rsid w:val="00DF5311"/>
    <w:rsid w:val="00E1705A"/>
    <w:rsid w:val="00E46649"/>
    <w:rsid w:val="00E95FAA"/>
    <w:rsid w:val="00EB22AA"/>
    <w:rsid w:val="00EB5C8B"/>
    <w:rsid w:val="00ED1110"/>
    <w:rsid w:val="00EF5C18"/>
    <w:rsid w:val="00F15CB4"/>
    <w:rsid w:val="00F4371F"/>
    <w:rsid w:val="00F45AFD"/>
    <w:rsid w:val="00F60D25"/>
    <w:rsid w:val="00F84027"/>
    <w:rsid w:val="00F84D8A"/>
    <w:rsid w:val="00F85E7C"/>
    <w:rsid w:val="00F9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5:docId w15:val="{64700977-7E59-4089-A097-92D08CBA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6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Ibullets">
    <w:name w:val="ASI bullets"/>
    <w:basedOn w:val="Normal"/>
    <w:rsid w:val="00BD683B"/>
    <w:pPr>
      <w:numPr>
        <w:numId w:val="1"/>
      </w:numPr>
      <w:spacing w:line="360" w:lineRule="auto"/>
    </w:pPr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semiHidden/>
    <w:rsid w:val="00C52E3D"/>
    <w:rPr>
      <w:rFonts w:ascii="Arial" w:hAnsi="Arial"/>
      <w:sz w:val="18"/>
      <w:vertAlign w:val="superscript"/>
    </w:rPr>
  </w:style>
  <w:style w:type="table" w:styleId="TableGrid">
    <w:name w:val="Table Grid"/>
    <w:basedOn w:val="TableNormal"/>
    <w:rsid w:val="0004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44B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B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B67"/>
  </w:style>
  <w:style w:type="paragraph" w:customStyle="1" w:styleId="aiMessageText">
    <w:name w:val="ai_MessageText"/>
    <w:basedOn w:val="Normal"/>
    <w:rsid w:val="00044B67"/>
    <w:rPr>
      <w:rFonts w:ascii="Arial Narrow" w:hAnsi="Arial Narrow"/>
      <w:sz w:val="22"/>
      <w:lang w:val="en-AU"/>
    </w:rPr>
  </w:style>
  <w:style w:type="character" w:styleId="Hyperlink">
    <w:name w:val="Hyperlink"/>
    <w:basedOn w:val="DefaultParagraphFont"/>
    <w:rsid w:val="00A76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5EF4-BE8E-449A-8583-A9F5CE14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</vt:lpstr>
    </vt:vector>
  </TitlesOfParts>
  <Company>Amnesty International Australia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</dc:title>
  <dc:creator>Refugee Hotseat</dc:creator>
  <cp:lastModifiedBy>Natasha Schofield</cp:lastModifiedBy>
  <cp:revision>2</cp:revision>
  <cp:lastPrinted>2009-11-04T04:50:00Z</cp:lastPrinted>
  <dcterms:created xsi:type="dcterms:W3CDTF">2017-05-18T06:07:00Z</dcterms:created>
  <dcterms:modified xsi:type="dcterms:W3CDTF">2017-05-18T06:07:00Z</dcterms:modified>
</cp:coreProperties>
</file>